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DF15" w14:textId="434D0583" w:rsidR="002B7978" w:rsidRDefault="002B7978" w:rsidP="002B7978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應用日語系  碩專班 </w:t>
      </w:r>
      <w:r w:rsidR="006E06C6">
        <w:rPr>
          <w:rFonts w:eastAsia="標楷體"/>
          <w:color w:val="000000"/>
        </w:rPr>
        <w:t xml:space="preserve"> 111</w:t>
      </w:r>
      <w:r>
        <w:rPr>
          <w:rFonts w:ascii="標楷體" w:eastAsia="標楷體" w:hAnsi="標楷體" w:hint="eastAsia"/>
          <w:color w:val="000000"/>
        </w:rPr>
        <w:t>學年度入學課程結構規劃表</w:t>
      </w:r>
      <w:r w:rsidR="003B524D">
        <w:rPr>
          <w:rStyle w:val="a3"/>
          <w:rFonts w:ascii="標楷體" w:eastAsia="標楷體" w:hAnsi="標楷體" w:hint="eastAsia"/>
          <w:color w:val="auto"/>
          <w:kern w:val="0"/>
        </w:rPr>
        <w:t>(111.6.14更新版)</w:t>
      </w:r>
      <w:bookmarkStart w:id="0" w:name="_GoBack"/>
      <w:bookmarkEnd w:id="0"/>
    </w:p>
    <w:tbl>
      <w:tblPr>
        <w:tblW w:w="151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2620"/>
        <w:gridCol w:w="2148"/>
        <w:gridCol w:w="885"/>
        <w:gridCol w:w="290"/>
        <w:gridCol w:w="277"/>
        <w:gridCol w:w="989"/>
        <w:gridCol w:w="19"/>
        <w:gridCol w:w="230"/>
        <w:gridCol w:w="17"/>
        <w:gridCol w:w="238"/>
        <w:gridCol w:w="899"/>
        <w:gridCol w:w="271"/>
        <w:gridCol w:w="9"/>
        <w:gridCol w:w="294"/>
        <w:gridCol w:w="887"/>
        <w:gridCol w:w="294"/>
        <w:gridCol w:w="6"/>
        <w:gridCol w:w="281"/>
        <w:gridCol w:w="887"/>
        <w:gridCol w:w="294"/>
        <w:gridCol w:w="6"/>
        <w:gridCol w:w="283"/>
        <w:gridCol w:w="901"/>
        <w:gridCol w:w="294"/>
        <w:gridCol w:w="6"/>
        <w:gridCol w:w="268"/>
      </w:tblGrid>
      <w:tr w:rsidR="002B7978" w14:paraId="3782DF1A" w14:textId="77777777" w:rsidTr="000F2203">
        <w:trPr>
          <w:trHeight w:val="340"/>
          <w:jc w:val="center"/>
        </w:trPr>
        <w:tc>
          <w:tcPr>
            <w:tcW w:w="6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6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7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8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9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</w:tr>
      <w:tr w:rsidR="002B7978" w14:paraId="3782DF22" w14:textId="77777777" w:rsidTr="00A3457A">
        <w:trPr>
          <w:trHeight w:val="340"/>
          <w:jc w:val="center"/>
        </w:trPr>
        <w:tc>
          <w:tcPr>
            <w:tcW w:w="6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B" w14:textId="77777777" w:rsidR="002B7978" w:rsidRDefault="002B7978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C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D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E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F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0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1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2B7978" w14:paraId="3782DF36" w14:textId="77777777" w:rsidTr="00A3457A">
        <w:trPr>
          <w:trHeight w:val="340"/>
          <w:jc w:val="center"/>
        </w:trPr>
        <w:tc>
          <w:tcPr>
            <w:tcW w:w="6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3" w14:textId="77777777" w:rsidR="002B7978" w:rsidRDefault="002B7978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4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5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6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7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8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9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A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B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C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D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E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F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30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1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2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3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4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5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466C0" w14:paraId="3782DF60" w14:textId="77777777" w:rsidTr="00A3457A">
        <w:trPr>
          <w:trHeight w:val="774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E4B11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4812A2B1" w14:textId="77777777" w:rsidR="007466C0" w:rsidRDefault="007466C0" w:rsidP="007466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F4C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4D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4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課程數/</w:t>
            </w:r>
          </w:p>
          <w:p w14:paraId="3782DF4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6學分數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5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5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5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5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9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5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77" w14:textId="77777777" w:rsidTr="00A3457A">
        <w:trPr>
          <w:trHeight w:val="974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1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2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5課程數/</w:t>
            </w:r>
          </w:p>
          <w:p w14:paraId="3782DF6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30學分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5" w14:textId="77777777" w:rsidR="007466C0" w:rsidRPr="0047165B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專業編譯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6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7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8" w14:textId="77777777" w:rsidR="007466C0" w:rsidRPr="0047165B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語專業編譯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6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A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業日語編譯實作Ⅰ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6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D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6E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業日語編譯實作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6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70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8D" w14:textId="77777777" w:rsidTr="007466C0">
        <w:trPr>
          <w:trHeight w:val="1285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8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9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B" w14:textId="77777777" w:rsidR="007466C0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7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7D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E" w14:textId="28B937E8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文學專題研究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0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81" w14:textId="4821C240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2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3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4" w14:textId="1453DC0C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85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8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9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A3" w14:textId="77777777" w:rsidTr="00A3457A">
        <w:trPr>
          <w:trHeight w:val="820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8E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8F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9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1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學研究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9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3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9FD" w14:textId="77777777" w:rsidR="007466C0" w:rsidRDefault="007466C0" w:rsidP="00F6209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語教學研究</w:t>
            </w:r>
          </w:p>
          <w:p w14:paraId="3782DF94" w14:textId="61056949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5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7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材分析與設計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8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9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A" w14:textId="1166A46A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材分析與設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9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B9" w14:textId="77777777" w:rsidTr="00BB6BA9">
        <w:trPr>
          <w:trHeight w:val="989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4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5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7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寫作與文獻導讀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A8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A" w14:textId="6229AF34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寫作與文獻導讀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D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日語言文化專題研究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E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F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0" w14:textId="5BF64286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日語言文化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B1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B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B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D0" w14:textId="77777777" w:rsidTr="007466C0">
        <w:trPr>
          <w:trHeight w:val="1429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A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B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BD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</w:t>
            </w:r>
            <w:r w:rsidRPr="004716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文化研究與文獻探討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BE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B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1" w14:textId="544C8FBD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</w:t>
            </w:r>
            <w:r w:rsidRPr="004716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文化研究與文獻探討</w:t>
            </w: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3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4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企業經營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5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6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7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勞工問題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C8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037AF3A0" w14:textId="77777777" w:rsidTr="007466C0">
        <w:trPr>
          <w:trHeight w:val="1685"/>
          <w:jc w:val="center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AF9F" w14:textId="1EE0FF8B" w:rsidR="007466C0" w:rsidRDefault="007466C0" w:rsidP="007466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4A" w14:textId="77777777" w:rsidR="007466C0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37E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6B1E" w14:textId="500D948F" w:rsidR="007466C0" w:rsidRPr="00C0443C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地域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4FA3" w14:textId="34091F6C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9A1639" w14:textId="5D07342B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8C21" w14:textId="78694FD3" w:rsidR="007466C0" w:rsidRPr="00C0443C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風土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BEE7" w14:textId="7B285BAB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2F99DB" w14:textId="56519F70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3CA7" w14:textId="145E7052" w:rsidR="007466C0" w:rsidRPr="00C0443C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近世觀光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A131" w14:textId="0607AB19" w:rsidR="007466C0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09BC6D" w14:textId="6F3B7F1F" w:rsidR="007466C0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8375" w14:textId="5888CC6F" w:rsidR="007466C0" w:rsidRPr="00C0443C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觀光資</w:t>
            </w:r>
            <w:r w:rsidRPr="00C0443C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</w:rPr>
              <w:t>產</w:t>
            </w:r>
            <w:r w:rsidRPr="00C0443C">
              <w:rPr>
                <w:rFonts w:ascii="標楷體" w:eastAsia="標楷體" w:hAnsi="標楷體" w:cs="MS Mincho" w:hint="eastAsia"/>
                <w:color w:val="000000"/>
                <w:kern w:val="0"/>
                <w:sz w:val="20"/>
                <w:szCs w:val="20"/>
              </w:rPr>
              <w:t>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B85" w14:textId="1317A80D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6A1D" w14:textId="0D96B984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AA7B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299E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72D4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2673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F84D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5275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F2203" w14:paraId="3782DFD5" w14:textId="77777777" w:rsidTr="006E1938">
        <w:trPr>
          <w:trHeight w:val="380"/>
          <w:jc w:val="center"/>
        </w:trPr>
        <w:tc>
          <w:tcPr>
            <w:tcW w:w="6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FD1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2203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2DFD2" w14:textId="77777777" w:rsidR="000F2203" w:rsidRPr="00DA54BD" w:rsidRDefault="000F2203" w:rsidP="00DA54B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kern w:val="0"/>
                <w:szCs w:val="20"/>
              </w:rPr>
              <w:t>一年級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2DFD3" w14:textId="77777777" w:rsidR="000F2203" w:rsidRPr="00DA54BD" w:rsidRDefault="000F2203" w:rsidP="00DA54B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二年級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4" w14:textId="77777777" w:rsidR="000F2203" w:rsidRPr="00DA54BD" w:rsidRDefault="000F2203" w:rsidP="00DA54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三年級</w:t>
            </w:r>
          </w:p>
        </w:tc>
      </w:tr>
      <w:tr w:rsidR="000F2203" w14:paraId="3782DFDD" w14:textId="77777777" w:rsidTr="00A3457A">
        <w:trPr>
          <w:trHeight w:val="288"/>
          <w:jc w:val="center"/>
        </w:trPr>
        <w:tc>
          <w:tcPr>
            <w:tcW w:w="6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D6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7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D8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9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DA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B" w14:textId="77777777" w:rsidR="000F2203" w:rsidRPr="00DA54BD" w:rsidRDefault="000F2203" w:rsidP="00DA54B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DC" w14:textId="77777777" w:rsidR="000F2203" w:rsidRPr="00DA54BD" w:rsidRDefault="000F2203" w:rsidP="00DA54B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</w:tr>
      <w:tr w:rsidR="000F2203" w14:paraId="3782DFF1" w14:textId="77777777" w:rsidTr="007F1003">
        <w:trPr>
          <w:trHeight w:val="680"/>
          <w:jc w:val="center"/>
        </w:trPr>
        <w:tc>
          <w:tcPr>
            <w:tcW w:w="6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DE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F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0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1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2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3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E4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5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6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7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8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9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A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B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C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D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E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F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0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06074" w14:paraId="3782E008" w14:textId="77777777" w:rsidTr="007F1003">
        <w:trPr>
          <w:trHeight w:val="710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2" w14:textId="77777777" w:rsidR="00706074" w:rsidRDefault="000F2203" w:rsidP="000F22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3" w14:textId="77777777" w:rsidR="00706074" w:rsidRDefault="000F2203" w:rsidP="000F220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4" w14:textId="77777777" w:rsidR="000F2203" w:rsidRDefault="000F2203" w:rsidP="000F220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5課程數/</w:t>
            </w:r>
          </w:p>
          <w:p w14:paraId="3782DFF5" w14:textId="77777777" w:rsidR="00706074" w:rsidRDefault="000F2203" w:rsidP="000F220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30學分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6" w14:textId="45B59E51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7" w14:textId="26271DF9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8" w14:textId="717EBD0A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9" w14:textId="26F07329" w:rsidR="00706074" w:rsidRPr="00C0443C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A" w14:textId="3D19EEF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B" w14:textId="680FB183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C" w14:textId="0D253930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D" w14:textId="4D71430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E" w14:textId="6D721A8B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F" w14:textId="0FACA63D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0" w14:textId="7599285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01" w14:textId="38321D4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2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3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4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5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6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1E" w14:textId="77777777" w:rsidTr="007F1003">
        <w:trPr>
          <w:trHeight w:val="72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9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A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C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日社會文化比較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0E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F" w14:textId="32D868B9" w:rsidR="00706074" w:rsidRPr="00C0443C" w:rsidRDefault="00F62097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台日異文化交流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0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1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12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日文化教學與學習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3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4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5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位學習與台日文化教育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16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7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18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9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A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C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34" w14:textId="77777777" w:rsidTr="007F1003">
        <w:trPr>
          <w:trHeight w:val="74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1F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0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1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2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經濟專題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4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5" w14:textId="3F4EE3B7" w:rsidR="00706074" w:rsidRPr="00C0443C" w:rsidRDefault="00F62097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產業專題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6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7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8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近代台日庶民生活史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A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B" w14:textId="77777777" w:rsidR="00706074" w:rsidRPr="00C0443C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灣都市發展史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C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E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F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0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1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2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3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4A" w14:textId="77777777" w:rsidTr="007F1003">
        <w:trPr>
          <w:trHeight w:val="75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5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6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38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3A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B758" w14:textId="675194F5" w:rsidR="00F62097" w:rsidRDefault="00F62097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語學</w:t>
            </w:r>
          </w:p>
          <w:p w14:paraId="3782E03B" w14:textId="1777B06F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C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3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3E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企業海外直接投資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F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40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1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貿易構造專題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2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4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44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5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6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8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9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60" w14:textId="77777777" w:rsidTr="007F1003">
        <w:trPr>
          <w:trHeight w:val="67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B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C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4E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F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0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1" w14:textId="27CC9F35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2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4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5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6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7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58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A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C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E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F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782E063" w14:textId="77777777" w:rsidR="00043EEB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備註：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3782E064" w14:textId="6D3832A4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畢業總學分數為</w:t>
      </w:r>
      <w:r w:rsidR="001F3489">
        <w:rPr>
          <w:rFonts w:ascii="標楷體" w:eastAsia="標楷體" w:hAnsi="標楷體" w:hint="eastAsia"/>
          <w:color w:val="000000"/>
        </w:rPr>
        <w:t>3</w:t>
      </w:r>
      <w:r w:rsidR="001F3489">
        <w:rPr>
          <w:rFonts w:ascii="標楷體" w:eastAsia="標楷體" w:hAnsi="標楷體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學分。</w:t>
      </w:r>
    </w:p>
    <w:p w14:paraId="3782E065" w14:textId="3CD1996C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必修6學分，選修30學分。</w:t>
      </w:r>
    </w:p>
    <w:p w14:paraId="3782E066" w14:textId="77777777" w:rsidR="00043EEB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學生修讀所屬學院之「學院共同課程」應認列為</w:t>
      </w:r>
      <w:r>
        <w:rPr>
          <w:rFonts w:ascii="標楷體" w:eastAsia="標楷體" w:hAnsi="標楷體" w:hint="eastAsia"/>
        </w:rPr>
        <w:t>本系專業課程</w:t>
      </w:r>
      <w:r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14:paraId="0194C920" w14:textId="77777777" w:rsidR="007F1003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 w:rsidRPr="00C0443C">
        <w:rPr>
          <w:rFonts w:ascii="標楷體" w:eastAsia="標楷體" w:hAnsi="標楷體" w:hint="eastAsia"/>
          <w:color w:val="000000"/>
        </w:rPr>
        <w:t>四、</w:t>
      </w:r>
      <w:r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14:paraId="3782E067" w14:textId="588ABD71" w:rsidR="00043EEB" w:rsidRDefault="006E06C6" w:rsidP="006E06C6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F1003">
        <w:rPr>
          <w:rFonts w:ascii="標楷體" w:eastAsia="標楷體" w:hAnsi="標楷體" w:hint="eastAsia"/>
          <w:color w:val="000000"/>
        </w:rPr>
        <w:t>1.</w:t>
      </w:r>
      <w:r w:rsidR="00043EEB">
        <w:rPr>
          <w:rFonts w:ascii="標楷體" w:eastAsia="標楷體" w:hAnsi="標楷體" w:hint="eastAsia"/>
          <w:color w:val="000000"/>
        </w:rPr>
        <w:t>二年級上學期修課學分不得低於8學分；二年級下學期修課學分不得低於2學分。</w:t>
      </w:r>
    </w:p>
    <w:p w14:paraId="2B41140D" w14:textId="56D481BD" w:rsidR="007F1003" w:rsidRDefault="006E06C6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F1003">
        <w:rPr>
          <w:rFonts w:ascii="標楷體" w:eastAsia="標楷體" w:hAnsi="標楷體" w:hint="eastAsia"/>
          <w:color w:val="000000"/>
        </w:rPr>
        <w:t>2.</w:t>
      </w:r>
      <w:r w:rsidR="007F1003" w:rsidRPr="007F1003">
        <w:rPr>
          <w:rFonts w:ascii="標楷體" w:eastAsia="標楷體" w:hAnsi="標楷體" w:hint="eastAsia"/>
          <w:color w:val="000000"/>
        </w:rPr>
        <w:t>承認外系課程6學分。</w:t>
      </w:r>
    </w:p>
    <w:p w14:paraId="3782E068" w14:textId="612C8E18" w:rsidR="002B7978" w:rsidRPr="00043EEB" w:rsidRDefault="001F3489" w:rsidP="006E06C6">
      <w:pPr>
        <w:snapToGrid w:val="0"/>
        <w:spacing w:line="360" w:lineRule="exact"/>
        <w:ind w:leftChars="652" w:left="1805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r w:rsidR="00043EEB" w:rsidRPr="00043EEB">
        <w:rPr>
          <w:rFonts w:ascii="標楷體" w:eastAsia="標楷體" w:hAnsi="標楷體" w:hint="eastAsia"/>
          <w:color w:val="000000"/>
        </w:rPr>
        <w:t>跨學制/跨部選課申請單請於每學期加退選前送至系辦公室彙整，並請參考本校學則相關規定修課。每位碩專生每學期限修一門碩士課程(不含集中授課課程)。</w:t>
      </w:r>
    </w:p>
    <w:sectPr w:rsidR="002B7978" w:rsidRPr="00043EEB" w:rsidSect="00491454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BB9D9" w14:textId="77777777" w:rsidR="00D57468" w:rsidRDefault="00D57468" w:rsidP="00BC2124">
      <w:r>
        <w:separator/>
      </w:r>
    </w:p>
  </w:endnote>
  <w:endnote w:type="continuationSeparator" w:id="0">
    <w:p w14:paraId="5CB9D0AC" w14:textId="77777777" w:rsidR="00D57468" w:rsidRDefault="00D57468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9033" w14:textId="77777777" w:rsidR="00D57468" w:rsidRDefault="00D57468" w:rsidP="00BC2124">
      <w:r>
        <w:separator/>
      </w:r>
    </w:p>
  </w:footnote>
  <w:footnote w:type="continuationSeparator" w:id="0">
    <w:p w14:paraId="2B69628D" w14:textId="77777777" w:rsidR="00D57468" w:rsidRDefault="00D57468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1789D"/>
    <w:rsid w:val="00022D95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864"/>
    <w:rsid w:val="000B3B5A"/>
    <w:rsid w:val="000B4036"/>
    <w:rsid w:val="000C0D24"/>
    <w:rsid w:val="000C3E92"/>
    <w:rsid w:val="000D0A47"/>
    <w:rsid w:val="000D2D44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425E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6B2A"/>
    <w:rsid w:val="00165D5C"/>
    <w:rsid w:val="00165FF8"/>
    <w:rsid w:val="00170151"/>
    <w:rsid w:val="00172ED3"/>
    <w:rsid w:val="001732A1"/>
    <w:rsid w:val="001821F3"/>
    <w:rsid w:val="00192A4A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4D70"/>
    <w:rsid w:val="002770B4"/>
    <w:rsid w:val="002779C2"/>
    <w:rsid w:val="00292E18"/>
    <w:rsid w:val="002A4AA8"/>
    <w:rsid w:val="002B1BA2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388A"/>
    <w:rsid w:val="002F49E5"/>
    <w:rsid w:val="002F56E3"/>
    <w:rsid w:val="002F65DC"/>
    <w:rsid w:val="003005AD"/>
    <w:rsid w:val="00302D77"/>
    <w:rsid w:val="003078E6"/>
    <w:rsid w:val="00310DEA"/>
    <w:rsid w:val="00312087"/>
    <w:rsid w:val="00314E8B"/>
    <w:rsid w:val="00316A73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02E4"/>
    <w:rsid w:val="00374DDC"/>
    <w:rsid w:val="00375F55"/>
    <w:rsid w:val="00377F07"/>
    <w:rsid w:val="00381E8D"/>
    <w:rsid w:val="003876BE"/>
    <w:rsid w:val="0038784E"/>
    <w:rsid w:val="0039672A"/>
    <w:rsid w:val="003A45A3"/>
    <w:rsid w:val="003A6DD6"/>
    <w:rsid w:val="003A795A"/>
    <w:rsid w:val="003B1268"/>
    <w:rsid w:val="003B1DB3"/>
    <w:rsid w:val="003B3DDF"/>
    <w:rsid w:val="003B44A3"/>
    <w:rsid w:val="003B524D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37908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48F9"/>
    <w:rsid w:val="00477EBD"/>
    <w:rsid w:val="004825E7"/>
    <w:rsid w:val="0048366A"/>
    <w:rsid w:val="00485D0F"/>
    <w:rsid w:val="00491454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1E62"/>
    <w:rsid w:val="00544559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C56C4"/>
    <w:rsid w:val="005D189C"/>
    <w:rsid w:val="005D2B9A"/>
    <w:rsid w:val="005D64DE"/>
    <w:rsid w:val="005E028F"/>
    <w:rsid w:val="005E1742"/>
    <w:rsid w:val="005E2255"/>
    <w:rsid w:val="005E4462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17585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489"/>
    <w:rsid w:val="006B2AA3"/>
    <w:rsid w:val="006C2CA9"/>
    <w:rsid w:val="006C52BF"/>
    <w:rsid w:val="006C54D2"/>
    <w:rsid w:val="006C5CE8"/>
    <w:rsid w:val="006D1650"/>
    <w:rsid w:val="006E06C6"/>
    <w:rsid w:val="006E0DD3"/>
    <w:rsid w:val="006E1938"/>
    <w:rsid w:val="006E6E58"/>
    <w:rsid w:val="006E7C7B"/>
    <w:rsid w:val="006F122B"/>
    <w:rsid w:val="006F14ED"/>
    <w:rsid w:val="006F1E8C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0B5B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174"/>
    <w:rsid w:val="008E6E67"/>
    <w:rsid w:val="008E6EE3"/>
    <w:rsid w:val="008E706B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3F62"/>
    <w:rsid w:val="00947A70"/>
    <w:rsid w:val="0095236E"/>
    <w:rsid w:val="00960DBA"/>
    <w:rsid w:val="00961BF4"/>
    <w:rsid w:val="00962351"/>
    <w:rsid w:val="00967B16"/>
    <w:rsid w:val="0097135A"/>
    <w:rsid w:val="0097273D"/>
    <w:rsid w:val="0097633D"/>
    <w:rsid w:val="00981274"/>
    <w:rsid w:val="00982187"/>
    <w:rsid w:val="009826D9"/>
    <w:rsid w:val="00982BD0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9F77C9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1118"/>
    <w:rsid w:val="00AB69B6"/>
    <w:rsid w:val="00AB6A16"/>
    <w:rsid w:val="00AC63FC"/>
    <w:rsid w:val="00AC6BED"/>
    <w:rsid w:val="00AC6ED9"/>
    <w:rsid w:val="00AD26B4"/>
    <w:rsid w:val="00AD3A40"/>
    <w:rsid w:val="00AD4823"/>
    <w:rsid w:val="00AE2866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469DD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66E1"/>
    <w:rsid w:val="00B87EF6"/>
    <w:rsid w:val="00B95D04"/>
    <w:rsid w:val="00B96D48"/>
    <w:rsid w:val="00BA3A65"/>
    <w:rsid w:val="00BB1E7B"/>
    <w:rsid w:val="00BB2963"/>
    <w:rsid w:val="00BB4779"/>
    <w:rsid w:val="00BB6BA9"/>
    <w:rsid w:val="00BB6D8C"/>
    <w:rsid w:val="00BC2124"/>
    <w:rsid w:val="00BC60C5"/>
    <w:rsid w:val="00BD04D2"/>
    <w:rsid w:val="00BD6784"/>
    <w:rsid w:val="00BE1393"/>
    <w:rsid w:val="00BE7504"/>
    <w:rsid w:val="00BF1C63"/>
    <w:rsid w:val="00BF66CE"/>
    <w:rsid w:val="00BF69F9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846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487E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39B2"/>
    <w:rsid w:val="00D154D4"/>
    <w:rsid w:val="00D1563D"/>
    <w:rsid w:val="00D30CA4"/>
    <w:rsid w:val="00D32C6F"/>
    <w:rsid w:val="00D408CA"/>
    <w:rsid w:val="00D45008"/>
    <w:rsid w:val="00D50D51"/>
    <w:rsid w:val="00D5156F"/>
    <w:rsid w:val="00D54FF7"/>
    <w:rsid w:val="00D56743"/>
    <w:rsid w:val="00D57468"/>
    <w:rsid w:val="00D671AC"/>
    <w:rsid w:val="00D72689"/>
    <w:rsid w:val="00D75ACB"/>
    <w:rsid w:val="00D80505"/>
    <w:rsid w:val="00D80578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B5E6E"/>
    <w:rsid w:val="00EC001F"/>
    <w:rsid w:val="00EC3B26"/>
    <w:rsid w:val="00EC5BFC"/>
    <w:rsid w:val="00EC7C80"/>
    <w:rsid w:val="00ED74D7"/>
    <w:rsid w:val="00EE12E7"/>
    <w:rsid w:val="00EE390D"/>
    <w:rsid w:val="00EE5BC9"/>
    <w:rsid w:val="00EF4C5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51041"/>
    <w:rsid w:val="00F55254"/>
    <w:rsid w:val="00F55386"/>
    <w:rsid w:val="00F62097"/>
    <w:rsid w:val="00F64533"/>
    <w:rsid w:val="00F658F8"/>
    <w:rsid w:val="00F71AD1"/>
    <w:rsid w:val="00F725D2"/>
    <w:rsid w:val="00F77503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871F65E3-8E50-46C3-8280-21D9C194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CE002-9C02-40F6-8850-64B3E86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2972751</cp:lastModifiedBy>
  <cp:revision>4</cp:revision>
  <cp:lastPrinted>2022-02-17T06:39:00Z</cp:lastPrinted>
  <dcterms:created xsi:type="dcterms:W3CDTF">2022-06-14T07:27:00Z</dcterms:created>
  <dcterms:modified xsi:type="dcterms:W3CDTF">2022-06-14T07:50:00Z</dcterms:modified>
</cp:coreProperties>
</file>